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Pr="00EA0EDF" w:rsidRDefault="00DD6656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</w:p>
    <w:bookmarkStart w:id="0" w:name="číslo_jednací"/>
    <w:p w14:paraId="6019E2FC" w14:textId="18DEC6FC" w:rsidR="0036783D" w:rsidRPr="00307307" w:rsidRDefault="00A822A7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="0036783D"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5B5BAD89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C42BFE">
            <w:rPr>
              <w:sz w:val="14"/>
              <w:szCs w:val="14"/>
            </w:rPr>
            <w:t>SMK/</w:t>
          </w:r>
          <w:r w:rsidR="00F9186F">
            <w:rPr>
              <w:sz w:val="14"/>
              <w:szCs w:val="14"/>
            </w:rPr>
            <w:t>165671</w:t>
          </w:r>
          <w:r w:rsidR="00C42BFE">
            <w:rPr>
              <w:sz w:val="14"/>
              <w:szCs w:val="14"/>
            </w:rPr>
            <w:t>/2023</w:t>
          </w:r>
        </w:sdtContent>
      </w:sdt>
      <w:bookmarkEnd w:id="1"/>
    </w:p>
    <w:p w14:paraId="2F971004" w14:textId="7A497E50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6B28A1">
            <w:rPr>
              <w:sz w:val="14"/>
              <w:szCs w:val="14"/>
            </w:rPr>
            <w:t>SMK/</w:t>
          </w:r>
          <w:r w:rsidR="00F9186F">
            <w:rPr>
              <w:sz w:val="14"/>
              <w:szCs w:val="14"/>
            </w:rPr>
            <w:t>0158</w:t>
          </w:r>
          <w:r w:rsidR="00C42BFE">
            <w:rPr>
              <w:sz w:val="14"/>
              <w:szCs w:val="14"/>
            </w:rPr>
            <w:t>/202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7CCAC99" w14:textId="77777777" w:rsidR="00F705BE" w:rsidRDefault="00F705BE" w:rsidP="00F705BE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320669B6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3B1235D2" w14:textId="77777777" w:rsidR="00F705BE" w:rsidRDefault="00F705BE" w:rsidP="00F705BE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44A796CD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6C510452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7B1FB36C" w14:textId="77777777" w:rsidR="00F705BE" w:rsidRDefault="00F705BE" w:rsidP="00F705B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0A333D55" w14:textId="77777777" w:rsidR="00F705BE" w:rsidRDefault="00F705BE" w:rsidP="00F705BE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6AC4AC89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161BE8A0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77687EFB" w14:textId="47B80855" w:rsidR="00730869" w:rsidRPr="00F720FE" w:rsidRDefault="00F705BE" w:rsidP="00F705BE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 xml:space="preserve"> </w:t>
      </w:r>
      <w:r w:rsidR="00730869"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3B26239" w14:textId="77777777" w:rsidR="00C42BFE" w:rsidRDefault="00C42BFE" w:rsidP="00C42BFE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E8923B1" w14:textId="77777777" w:rsidR="00F9186F" w:rsidRDefault="00F9186F" w:rsidP="00F9186F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polek PORTAVITA</w:t>
      </w:r>
    </w:p>
    <w:p w14:paraId="3E2AE6BD" w14:textId="77777777" w:rsidR="00F9186F" w:rsidRDefault="00F9186F" w:rsidP="00F9186F">
      <w:pPr>
        <w:spacing w:after="0"/>
        <w:ind w:left="2835" w:hanging="2835"/>
        <w:jc w:val="left"/>
        <w:rPr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ve Spolkovém rejstříku, vedeném Krajským soudem</w:t>
      </w:r>
    </w:p>
    <w:p w14:paraId="0EE2A54C" w14:textId="77777777" w:rsidR="00F9186F" w:rsidRPr="002E12BC" w:rsidRDefault="00F9186F" w:rsidP="00F9186F">
      <w:pPr>
        <w:spacing w:after="0"/>
        <w:ind w:left="2835" w:hanging="3"/>
        <w:jc w:val="left"/>
        <w:rPr>
          <w:sz w:val="22"/>
        </w:rPr>
      </w:pPr>
      <w:r>
        <w:rPr>
          <w:sz w:val="22"/>
        </w:rPr>
        <w:t>v Ostravě, oddíl L, vložka 10352</w:t>
      </w:r>
    </w:p>
    <w:p w14:paraId="27EC16C6" w14:textId="77777777" w:rsidR="00F9186F" w:rsidRDefault="00F9186F" w:rsidP="00F9186F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Ing. Petrem </w:t>
      </w:r>
      <w:proofErr w:type="spellStart"/>
      <w:r>
        <w:rPr>
          <w:rFonts w:cs="Arial"/>
          <w:color w:val="000000" w:themeColor="text1"/>
          <w:sz w:val="22"/>
        </w:rPr>
        <w:t>Šipulou</w:t>
      </w:r>
      <w:proofErr w:type="spellEnd"/>
      <w:r>
        <w:rPr>
          <w:rFonts w:cs="Arial"/>
          <w:color w:val="000000" w:themeColor="text1"/>
          <w:sz w:val="22"/>
        </w:rPr>
        <w:t xml:space="preserve">, předsedou </w:t>
      </w:r>
      <w:r>
        <w:rPr>
          <w:sz w:val="22"/>
        </w:rPr>
        <w:t xml:space="preserve"> </w:t>
      </w:r>
    </w:p>
    <w:p w14:paraId="27326C51" w14:textId="77777777" w:rsidR="00F9186F" w:rsidRDefault="00F9186F" w:rsidP="00F918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Zápisu z členské schůze spolku </w:t>
      </w:r>
    </w:p>
    <w:p w14:paraId="547236B7" w14:textId="77777777" w:rsidR="00F9186F" w:rsidRPr="00B2068C" w:rsidRDefault="00F9186F" w:rsidP="00F9186F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>
        <w:rPr>
          <w:sz w:val="22"/>
        </w:rPr>
        <w:t>10.11.2020</w:t>
      </w:r>
      <w:proofErr w:type="gramEnd"/>
    </w:p>
    <w:p w14:paraId="3CA9FBC6" w14:textId="77777777" w:rsidR="00F9186F" w:rsidRPr="00185A44" w:rsidRDefault="00F9186F" w:rsidP="00F9186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 xml:space="preserve">nám. </w:t>
      </w:r>
      <w:proofErr w:type="gramStart"/>
      <w:r>
        <w:rPr>
          <w:rFonts w:cs="Arial"/>
          <w:color w:val="000000" w:themeColor="text1"/>
          <w:sz w:val="22"/>
        </w:rPr>
        <w:t>T.G.</w:t>
      </w:r>
      <w:proofErr w:type="gramEnd"/>
      <w:r>
        <w:rPr>
          <w:rFonts w:cs="Arial"/>
          <w:color w:val="000000" w:themeColor="text1"/>
          <w:sz w:val="22"/>
        </w:rPr>
        <w:t xml:space="preserve"> Masaryka 810/4, </w:t>
      </w:r>
      <w:proofErr w:type="spellStart"/>
      <w:r>
        <w:rPr>
          <w:rFonts w:cs="Arial"/>
          <w:color w:val="000000" w:themeColor="text1"/>
          <w:sz w:val="22"/>
        </w:rPr>
        <w:t>Šumbark</w:t>
      </w:r>
      <w:proofErr w:type="spellEnd"/>
      <w:r>
        <w:rPr>
          <w:rFonts w:cs="Arial"/>
          <w:color w:val="000000" w:themeColor="text1"/>
          <w:sz w:val="22"/>
        </w:rPr>
        <w:t>, 736 01 Havířov</w:t>
      </w:r>
    </w:p>
    <w:p w14:paraId="602CA6FB" w14:textId="77777777" w:rsidR="00F9186F" w:rsidRPr="00185A44" w:rsidRDefault="00F9186F" w:rsidP="00F9186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22611908</w:t>
      </w:r>
    </w:p>
    <w:p w14:paraId="2C0ED309" w14:textId="77777777" w:rsidR="00F9186F" w:rsidRPr="00565F02" w:rsidRDefault="00F9186F" w:rsidP="00F9186F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CZ26611908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2300270028/201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proofErr w:type="spellStart"/>
      <w:r>
        <w:rPr>
          <w:rFonts w:cs="Arial"/>
          <w:sz w:val="22"/>
        </w:rPr>
        <w:t>Fio</w:t>
      </w:r>
      <w:proofErr w:type="spellEnd"/>
      <w:r w:rsidRPr="00565F02">
        <w:rPr>
          <w:rFonts w:cs="Arial"/>
          <w:sz w:val="22"/>
        </w:rPr>
        <w:t xml:space="preserve">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71B1A088" w:rsidR="002042D1" w:rsidRPr="0024780C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B13C32E" w14:textId="77777777" w:rsidR="0024780C" w:rsidRPr="0024780C" w:rsidRDefault="0024780C" w:rsidP="0024780C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sz w:val="22"/>
        </w:rPr>
      </w:pPr>
      <w:r w:rsidRPr="0024780C">
        <w:rPr>
          <w:rFonts w:cs="Arial"/>
          <w:sz w:val="22"/>
        </w:rPr>
        <w:t xml:space="preserve"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 </w:t>
      </w:r>
    </w:p>
    <w:p w14:paraId="5472ACF9" w14:textId="1E581367" w:rsidR="0024780C" w:rsidRPr="0024780C" w:rsidRDefault="0024780C" w:rsidP="0024780C">
      <w:pPr>
        <w:pStyle w:val="Zkladntext"/>
        <w:widowControl w:val="0"/>
        <w:spacing w:before="120"/>
        <w:ind w:left="1080"/>
        <w:rPr>
          <w:rFonts w:cs="Arial"/>
          <w:bCs/>
          <w:color w:val="00B050"/>
          <w:sz w:val="22"/>
        </w:rPr>
      </w:pP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57AFC949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</w:t>
      </w:r>
      <w:r w:rsidR="004E6932">
        <w:rPr>
          <w:rFonts w:eastAsia="Times New Roman" w:cs="Arial"/>
          <w:sz w:val="22"/>
          <w:lang w:eastAsia="cs-CZ" w:bidi="ar-SA"/>
        </w:rPr>
        <w:t>e</w:t>
      </w:r>
      <w:r w:rsidRPr="00A353B1">
        <w:rPr>
          <w:rFonts w:eastAsia="Times New Roman" w:cs="Arial"/>
          <w:sz w:val="22"/>
          <w:lang w:eastAsia="cs-CZ" w:bidi="ar-SA"/>
        </w:rPr>
        <w:t xml:space="preserve">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F9186F">
        <w:rPr>
          <w:rFonts w:eastAsia="Times New Roman" w:cs="Arial"/>
          <w:b/>
          <w:sz w:val="22"/>
          <w:lang w:eastAsia="cs-CZ" w:bidi="ar-SA"/>
        </w:rPr>
        <w:t>149.975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F9186F">
        <w:rPr>
          <w:rFonts w:eastAsia="Times New Roman" w:cs="Arial"/>
          <w:b/>
          <w:sz w:val="22"/>
          <w:lang w:eastAsia="cs-CZ" w:bidi="ar-SA"/>
        </w:rPr>
        <w:t>149.975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4E6932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06FA7236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F9186F">
        <w:rPr>
          <w:rFonts w:cs="Arial"/>
          <w:b/>
          <w:sz w:val="22"/>
        </w:rPr>
        <w:t>SOREPO – sociální rehabilitace PORTAVITA</w:t>
      </w:r>
      <w:r w:rsidR="006A0F3E">
        <w:rPr>
          <w:rFonts w:cs="Arial"/>
          <w:b/>
          <w:sz w:val="22"/>
        </w:rPr>
        <w:t>“</w:t>
      </w:r>
      <w:r w:rsidR="00801FC6">
        <w:rPr>
          <w:rFonts w:cs="Arial"/>
          <w:b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6B28A1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24780C">
        <w:rPr>
          <w:rFonts w:cs="Arial"/>
          <w:sz w:val="22"/>
        </w:rPr>
        <w:t xml:space="preserve">: </w:t>
      </w:r>
      <w:proofErr w:type="gramStart"/>
      <w:r w:rsidR="00F9186F">
        <w:rPr>
          <w:rFonts w:cs="Arial"/>
          <w:sz w:val="22"/>
        </w:rPr>
        <w:t>07</w:t>
      </w:r>
      <w:r w:rsidR="0024780C">
        <w:rPr>
          <w:rFonts w:cs="Arial"/>
          <w:sz w:val="22"/>
        </w:rPr>
        <w:t>.12.2023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1A35CF">
        <w:rPr>
          <w:rFonts w:cs="Arial"/>
          <w:sz w:val="22"/>
        </w:rPr>
        <w:t>16</w:t>
      </w:r>
      <w:r w:rsidR="00F9186F">
        <w:rPr>
          <w:rFonts w:cs="Arial"/>
          <w:sz w:val="22"/>
        </w:rPr>
        <w:t>5671</w:t>
      </w:r>
      <w:r w:rsidR="004761C3">
        <w:rPr>
          <w:rFonts w:cs="Arial"/>
          <w:sz w:val="22"/>
        </w:rPr>
        <w:t>/202</w:t>
      </w:r>
      <w:r w:rsidR="0024780C">
        <w:rPr>
          <w:rFonts w:cs="Arial"/>
          <w:sz w:val="22"/>
        </w:rPr>
        <w:t>3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3C61238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1A35CF">
        <w:rPr>
          <w:rFonts w:cs="Arial"/>
          <w:sz w:val="22"/>
        </w:rPr>
        <w:t>:</w:t>
      </w:r>
    </w:p>
    <w:p w14:paraId="5BF349A4" w14:textId="68507F0E" w:rsidR="001A35CF" w:rsidRDefault="001A35CF" w:rsidP="00F17955">
      <w:pPr>
        <w:pStyle w:val="Zkladntext"/>
        <w:rPr>
          <w:rFonts w:cs="Arial"/>
          <w:sz w:val="22"/>
        </w:rPr>
      </w:pPr>
    </w:p>
    <w:p w14:paraId="36B81B1D" w14:textId="111BB5BC" w:rsidR="004E6932" w:rsidRDefault="00BD1E78" w:rsidP="00F17955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lastRenderedPageBreak/>
        <w:t>Osobní</w:t>
      </w:r>
      <w:r w:rsidR="004E6932">
        <w:rPr>
          <w:rFonts w:cs="Arial"/>
          <w:b/>
          <w:sz w:val="22"/>
        </w:rPr>
        <w:t xml:space="preserve"> náklady –</w:t>
      </w:r>
      <w:r w:rsidR="008D6733">
        <w:rPr>
          <w:rFonts w:cs="Arial"/>
          <w:b/>
          <w:sz w:val="22"/>
        </w:rPr>
        <w:t xml:space="preserve"> </w:t>
      </w:r>
      <w:r w:rsidR="00397EE4">
        <w:rPr>
          <w:rFonts w:cs="Arial"/>
          <w:i/>
          <w:sz w:val="22"/>
        </w:rPr>
        <w:t>p</w:t>
      </w:r>
      <w:r>
        <w:rPr>
          <w:rFonts w:cs="Arial"/>
          <w:i/>
          <w:sz w:val="22"/>
        </w:rPr>
        <w:t>racovní smlouvy</w:t>
      </w:r>
      <w:r w:rsidR="00F9186F">
        <w:rPr>
          <w:rFonts w:cs="Arial"/>
          <w:i/>
          <w:sz w:val="22"/>
        </w:rPr>
        <w:t>, jiné osobní náklady.</w:t>
      </w:r>
    </w:p>
    <w:p w14:paraId="5512A88C" w14:textId="7573C439" w:rsidR="00F9186F" w:rsidRPr="00F9186F" w:rsidRDefault="00F9186F" w:rsidP="00F17955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t xml:space="preserve">Provozní náklady – </w:t>
      </w:r>
      <w:r w:rsidR="00397EE4">
        <w:rPr>
          <w:rFonts w:cs="Arial"/>
          <w:i/>
          <w:sz w:val="22"/>
        </w:rPr>
        <w:t>s</w:t>
      </w:r>
      <w:r>
        <w:rPr>
          <w:rFonts w:cs="Arial"/>
          <w:i/>
          <w:sz w:val="22"/>
        </w:rPr>
        <w:t>potřebované nákupy, služby.</w:t>
      </w:r>
    </w:p>
    <w:p w14:paraId="240D4556" w14:textId="77777777" w:rsidR="00EB45C9" w:rsidRPr="004E6932" w:rsidRDefault="00EB45C9" w:rsidP="00F17955">
      <w:pPr>
        <w:pStyle w:val="Zkladntext"/>
        <w:rPr>
          <w:i/>
        </w:rPr>
      </w:pPr>
    </w:p>
    <w:p w14:paraId="66C57CBE" w14:textId="74A75B91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24780C">
        <w:rPr>
          <w:rFonts w:cs="Arial"/>
          <w:b/>
          <w:bCs/>
          <w:color w:val="000000"/>
          <w:sz w:val="22"/>
        </w:rPr>
        <w:t>4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02B2C152" w14:textId="1B15BC78" w:rsidR="001136AE" w:rsidRPr="00131EE9" w:rsidRDefault="008E7962" w:rsidP="005A1FD3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67A99731" w14:textId="77777777" w:rsidR="001136AE" w:rsidRDefault="001136AE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1E5F156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5236D0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24780C">
        <w:rPr>
          <w:rFonts w:cs="Arial"/>
          <w:b/>
          <w:sz w:val="22"/>
        </w:rPr>
        <w:t>5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33CF7B64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F9186F">
        <w:rPr>
          <w:rFonts w:cs="Arial"/>
          <w:b/>
          <w:sz w:val="22"/>
        </w:rPr>
        <w:t>165671</w:t>
      </w:r>
      <w:r w:rsidR="00BD1E78">
        <w:rPr>
          <w:rFonts w:cs="Arial"/>
          <w:b/>
          <w:sz w:val="22"/>
        </w:rPr>
        <w:t>2</w:t>
      </w:r>
      <w:r w:rsidR="00801FC6">
        <w:rPr>
          <w:rFonts w:cs="Arial"/>
          <w:b/>
          <w:sz w:val="22"/>
        </w:rPr>
        <w:t>023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7D59A7E1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738A4EDB" w14:textId="685FCBB9" w:rsidR="00801FC6" w:rsidRDefault="00801FC6" w:rsidP="00801FC6">
      <w:pPr>
        <w:pStyle w:val="Zkladntext"/>
        <w:widowControl w:val="0"/>
        <w:spacing w:before="120"/>
        <w:rPr>
          <w:rFonts w:cs="Arial"/>
          <w:sz w:val="22"/>
        </w:rPr>
      </w:pPr>
    </w:p>
    <w:p w14:paraId="3E176D05" w14:textId="77777777" w:rsidR="00801FC6" w:rsidRDefault="00801FC6" w:rsidP="00801FC6">
      <w:pPr>
        <w:pStyle w:val="Zkladntext"/>
        <w:widowControl w:val="0"/>
        <w:spacing w:before="120"/>
        <w:rPr>
          <w:rFonts w:cs="Arial"/>
          <w:sz w:val="22"/>
        </w:rPr>
      </w:pP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5948094F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</w:t>
      </w:r>
      <w:r w:rsidRPr="004861EB">
        <w:rPr>
          <w:rFonts w:cs="Arial"/>
          <w:sz w:val="22"/>
        </w:rPr>
        <w:lastRenderedPageBreak/>
        <w:t xml:space="preserve">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131EE9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E06F0B6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131EE9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16D90789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lastRenderedPageBreak/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682699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131EE9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0519DF66" w:rsidR="00C66DDF" w:rsidRDefault="00C66DDF" w:rsidP="00581067">
      <w:pPr>
        <w:pStyle w:val="Zhlav"/>
        <w:rPr>
          <w:sz w:val="24"/>
        </w:rPr>
      </w:pPr>
    </w:p>
    <w:p w14:paraId="4C9BF604" w14:textId="77777777" w:rsidR="008C4C9F" w:rsidRDefault="008C4C9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3E92DA59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131EE9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6E90B994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 xml:space="preserve">. § 10a odst. 6 zákona č. 250/2000 Sb. </w:t>
      </w:r>
      <w:r w:rsidR="00131EE9">
        <w:rPr>
          <w:rFonts w:cs="Arial"/>
          <w:sz w:val="22"/>
        </w:rPr>
        <w:br/>
      </w:r>
      <w:r w:rsidRPr="003D28A2">
        <w:rPr>
          <w:rFonts w:cs="Arial"/>
          <w:sz w:val="22"/>
        </w:rPr>
        <w:t>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lastRenderedPageBreak/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4530D8A" w:rsidR="006B3E23" w:rsidRPr="002B5008" w:rsidRDefault="006B3E23" w:rsidP="002B5008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2B5008">
        <w:rPr>
          <w:rFonts w:cs="Arial"/>
          <w:sz w:val="22"/>
        </w:rPr>
        <w:t xml:space="preserve"> </w:t>
      </w:r>
      <w:r w:rsidRPr="002B5008">
        <w:rPr>
          <w:rFonts w:cs="Arial"/>
          <w:sz w:val="22"/>
        </w:rPr>
        <w:t xml:space="preserve">kázně stanoví ve výši </w:t>
      </w:r>
      <w:r w:rsidRPr="002B5008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069038EC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F9186F">
        <w:rPr>
          <w:rFonts w:cs="Arial"/>
          <w:b/>
          <w:sz w:val="22"/>
        </w:rPr>
        <w:t>03776</w:t>
      </w:r>
      <w:r w:rsidR="003046E6" w:rsidRPr="009279E4">
        <w:rPr>
          <w:rFonts w:cs="Arial"/>
          <w:b/>
          <w:sz w:val="22"/>
        </w:rPr>
        <w:t>/202</w:t>
      </w:r>
      <w:r w:rsidR="0024780C">
        <w:rPr>
          <w:rFonts w:cs="Arial"/>
          <w:b/>
          <w:sz w:val="22"/>
        </w:rPr>
        <w:t>3</w:t>
      </w:r>
      <w:r w:rsidR="003046E6" w:rsidRPr="009279E4">
        <w:rPr>
          <w:rFonts w:cs="Arial"/>
          <w:b/>
          <w:sz w:val="22"/>
        </w:rPr>
        <w:t>/SOC</w:t>
      </w:r>
      <w:r w:rsidRPr="009279E4">
        <w:rPr>
          <w:rFonts w:cs="Arial"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07C10713" w14:textId="0874C88A" w:rsidR="00865E68" w:rsidRPr="00F9186F" w:rsidRDefault="00865E68" w:rsidP="00F9186F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75216D1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131EE9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04310095" w14:textId="0D2EF3F1" w:rsidR="00287A6A" w:rsidRPr="002F583F" w:rsidRDefault="00287A6A" w:rsidP="00131EE9">
      <w:pPr>
        <w:widowControl w:val="0"/>
        <w:spacing w:after="0"/>
        <w:rPr>
          <w:rFonts w:cs="Arial"/>
          <w:sz w:val="22"/>
        </w:rPr>
      </w:pPr>
    </w:p>
    <w:p w14:paraId="6FFFE800" w14:textId="19212A01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24780C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24780C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2B5008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397EE4">
        <w:rPr>
          <w:rFonts w:cs="Arial"/>
          <w:sz w:val="22"/>
        </w:rPr>
        <w:t xml:space="preserve"> 1198</w:t>
      </w:r>
      <w:r w:rsidR="00131EE9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397EE4">
        <w:rPr>
          <w:rFonts w:cs="Arial"/>
          <w:sz w:val="22"/>
        </w:rPr>
        <w:t xml:space="preserve"> 28.02.2024</w:t>
      </w:r>
      <w:bookmarkStart w:id="2" w:name="_GoBack"/>
      <w:bookmarkEnd w:id="2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012F9A59" w14:textId="77777777" w:rsidR="00131EE9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</w:p>
    <w:p w14:paraId="3ED2AEBB" w14:textId="534967AC" w:rsidR="00F50251" w:rsidRPr="002F583F" w:rsidRDefault="00131EE9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2B4C4489" w:rsidR="00F50251" w:rsidRDefault="00F50251" w:rsidP="00F50251">
      <w:pPr>
        <w:rPr>
          <w:rFonts w:cs="Arial"/>
          <w:sz w:val="22"/>
        </w:rPr>
      </w:pPr>
    </w:p>
    <w:p w14:paraId="27EDFD1C" w14:textId="114ED2B3" w:rsidR="002B5008" w:rsidRDefault="002B5008" w:rsidP="00F50251">
      <w:pPr>
        <w:rPr>
          <w:rFonts w:cs="Arial"/>
          <w:sz w:val="22"/>
        </w:rPr>
      </w:pPr>
    </w:p>
    <w:p w14:paraId="17F5E4A9" w14:textId="24D7E9D2" w:rsidR="002B5008" w:rsidRDefault="002B5008" w:rsidP="00F50251">
      <w:pPr>
        <w:rPr>
          <w:rFonts w:cs="Arial"/>
          <w:sz w:val="22"/>
        </w:rPr>
      </w:pPr>
    </w:p>
    <w:p w14:paraId="0A31F017" w14:textId="77777777" w:rsidR="002B5008" w:rsidRPr="002F583F" w:rsidRDefault="002B5008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708B951D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F9186F">
        <w:rPr>
          <w:rFonts w:cs="Arial"/>
          <w:sz w:val="22"/>
        </w:rPr>
        <w:t xml:space="preserve">        Ing. Petr </w:t>
      </w:r>
      <w:proofErr w:type="spellStart"/>
      <w:r w:rsidR="00F9186F">
        <w:rPr>
          <w:rFonts w:cs="Arial"/>
          <w:sz w:val="22"/>
        </w:rPr>
        <w:t>Šipula</w:t>
      </w:r>
      <w:proofErr w:type="spellEnd"/>
    </w:p>
    <w:p w14:paraId="7364942D" w14:textId="33AF4EEC" w:rsidR="00081528" w:rsidRDefault="00C25A2F" w:rsidP="00131EE9">
      <w:pPr>
        <w:spacing w:after="80"/>
        <w:jc w:val="left"/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131EE9">
        <w:rPr>
          <w:rFonts w:cs="Arial"/>
          <w:sz w:val="22"/>
        </w:rPr>
        <w:t xml:space="preserve">                  </w:t>
      </w:r>
      <w:r w:rsidR="00C42BFE">
        <w:rPr>
          <w:rFonts w:cs="Arial"/>
          <w:sz w:val="22"/>
        </w:rPr>
        <w:t xml:space="preserve">        </w:t>
      </w:r>
      <w:r w:rsidR="00100762">
        <w:rPr>
          <w:rFonts w:cs="Arial"/>
          <w:sz w:val="22"/>
        </w:rPr>
        <w:t xml:space="preserve"> </w:t>
      </w:r>
      <w:r w:rsidR="00F9186F">
        <w:rPr>
          <w:rFonts w:cs="Arial"/>
          <w:sz w:val="22"/>
        </w:rPr>
        <w:t>předseda</w:t>
      </w:r>
    </w:p>
    <w:p w14:paraId="6DDB13F4" w14:textId="2E07BFA7" w:rsidR="00081528" w:rsidRDefault="00081528" w:rsidP="00724AB2">
      <w:pPr>
        <w:ind w:left="-426"/>
      </w:pPr>
    </w:p>
    <w:p w14:paraId="7A5042D4" w14:textId="675F0A29" w:rsidR="008D6733" w:rsidRDefault="008D6733" w:rsidP="00724AB2">
      <w:pPr>
        <w:ind w:left="-426"/>
      </w:pPr>
    </w:p>
    <w:p w14:paraId="4415BE08" w14:textId="4FE16165" w:rsidR="008D6733" w:rsidRDefault="008D6733" w:rsidP="00724AB2">
      <w:pPr>
        <w:ind w:left="-426"/>
      </w:pPr>
    </w:p>
    <w:p w14:paraId="14623616" w14:textId="5890144A" w:rsidR="008D6733" w:rsidRDefault="008D6733" w:rsidP="00724AB2">
      <w:pPr>
        <w:ind w:left="-426"/>
      </w:pPr>
    </w:p>
    <w:p w14:paraId="2A673B9E" w14:textId="77777777" w:rsidR="00F9186F" w:rsidRDefault="00F9186F" w:rsidP="00724AB2">
      <w:pPr>
        <w:ind w:left="-426"/>
      </w:pPr>
    </w:p>
    <w:p w14:paraId="0316C502" w14:textId="4E42FD0F" w:rsidR="008D6733" w:rsidRDefault="008D6733" w:rsidP="00724AB2">
      <w:pPr>
        <w:ind w:left="-426"/>
      </w:pPr>
    </w:p>
    <w:p w14:paraId="7AF30A14" w14:textId="77777777" w:rsidR="008D6733" w:rsidRDefault="008D6733" w:rsidP="00724AB2">
      <w:pPr>
        <w:ind w:left="-426"/>
      </w:pPr>
    </w:p>
    <w:p w14:paraId="240D0CFE" w14:textId="78C95963" w:rsidR="00287A6A" w:rsidRDefault="00287A6A" w:rsidP="00724AB2">
      <w:pPr>
        <w:ind w:left="-426"/>
      </w:pPr>
    </w:p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5CE8D0E" w:rsidR="00724AB2" w:rsidRDefault="0024780C" w:rsidP="00724AB2">
      <w:pPr>
        <w:ind w:left="-426"/>
      </w:pPr>
      <w:r w:rsidRPr="0024780C">
        <w:rPr>
          <w:noProof/>
          <w:lang w:eastAsia="cs-CZ" w:bidi="ar-SA"/>
        </w:rPr>
        <w:drawing>
          <wp:inline distT="0" distB="0" distL="0" distR="0" wp14:anchorId="173E7B63" wp14:editId="4AAF0172">
            <wp:extent cx="5731510" cy="8059411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1945" w14:textId="20969E41" w:rsidR="0024780C" w:rsidRDefault="0024780C" w:rsidP="00724AB2">
      <w:pPr>
        <w:ind w:left="-426"/>
      </w:pPr>
    </w:p>
    <w:p w14:paraId="4D41F01D" w14:textId="2998AE17" w:rsidR="0024780C" w:rsidRDefault="0024780C" w:rsidP="00724AB2">
      <w:pPr>
        <w:ind w:left="-426"/>
      </w:pPr>
    </w:p>
    <w:p w14:paraId="615B7D19" w14:textId="6FA6BFF8" w:rsidR="0024780C" w:rsidRDefault="0024780C" w:rsidP="00724AB2">
      <w:pPr>
        <w:ind w:left="-426"/>
      </w:pPr>
    </w:p>
    <w:p w14:paraId="6B1F7265" w14:textId="6F134A56" w:rsidR="0024780C" w:rsidRDefault="0051559F" w:rsidP="00724AB2">
      <w:pPr>
        <w:ind w:left="-426"/>
      </w:pPr>
      <w:r w:rsidRPr="0051559F">
        <w:rPr>
          <w:noProof/>
          <w:lang w:eastAsia="cs-CZ" w:bidi="ar-SA"/>
        </w:rPr>
        <w:lastRenderedPageBreak/>
        <w:drawing>
          <wp:inline distT="0" distB="0" distL="0" distR="0" wp14:anchorId="0646B18D" wp14:editId="501C1DA8">
            <wp:extent cx="5731510" cy="2149316"/>
            <wp:effectExtent l="0" t="0" r="254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80C" w:rsidSect="00F5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64A2E" w14:textId="77777777" w:rsidR="00A822A7" w:rsidRDefault="00A822A7" w:rsidP="00944058">
      <w:r>
        <w:separator/>
      </w:r>
    </w:p>
  </w:endnote>
  <w:endnote w:type="continuationSeparator" w:id="0">
    <w:p w14:paraId="13BCA3DB" w14:textId="77777777" w:rsidR="00A822A7" w:rsidRDefault="00A822A7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1550D078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97EE4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97EE4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6A194DF8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97EE4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97EE4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4B21D" w14:textId="77777777" w:rsidR="00A822A7" w:rsidRDefault="00A822A7" w:rsidP="00944058">
      <w:r>
        <w:separator/>
      </w:r>
    </w:p>
  </w:footnote>
  <w:footnote w:type="continuationSeparator" w:id="0">
    <w:p w14:paraId="05791D55" w14:textId="77777777" w:rsidR="00A822A7" w:rsidRDefault="00A822A7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04AA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0762"/>
    <w:rsid w:val="00101F87"/>
    <w:rsid w:val="001079C7"/>
    <w:rsid w:val="00110101"/>
    <w:rsid w:val="00110410"/>
    <w:rsid w:val="00112BD8"/>
    <w:rsid w:val="001136AE"/>
    <w:rsid w:val="001168B1"/>
    <w:rsid w:val="00121A66"/>
    <w:rsid w:val="001229A3"/>
    <w:rsid w:val="00123813"/>
    <w:rsid w:val="00125453"/>
    <w:rsid w:val="00125BD7"/>
    <w:rsid w:val="00126BC7"/>
    <w:rsid w:val="00127172"/>
    <w:rsid w:val="0013080B"/>
    <w:rsid w:val="00131EE9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35CF"/>
    <w:rsid w:val="001A42F5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1F7FD6"/>
    <w:rsid w:val="002021DC"/>
    <w:rsid w:val="002042D1"/>
    <w:rsid w:val="00206695"/>
    <w:rsid w:val="002101C1"/>
    <w:rsid w:val="0021207B"/>
    <w:rsid w:val="0021635D"/>
    <w:rsid w:val="00217C4F"/>
    <w:rsid w:val="00220C22"/>
    <w:rsid w:val="0022117C"/>
    <w:rsid w:val="00221F41"/>
    <w:rsid w:val="00222160"/>
    <w:rsid w:val="0022318E"/>
    <w:rsid w:val="0022710F"/>
    <w:rsid w:val="00237546"/>
    <w:rsid w:val="002413F1"/>
    <w:rsid w:val="002426BB"/>
    <w:rsid w:val="002431B0"/>
    <w:rsid w:val="00244AA8"/>
    <w:rsid w:val="002472FF"/>
    <w:rsid w:val="0024780C"/>
    <w:rsid w:val="00250EFB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4A40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008"/>
    <w:rsid w:val="002B5C0F"/>
    <w:rsid w:val="002B7905"/>
    <w:rsid w:val="002C13C3"/>
    <w:rsid w:val="002C4BF6"/>
    <w:rsid w:val="002C4FF2"/>
    <w:rsid w:val="002C6B25"/>
    <w:rsid w:val="002C7991"/>
    <w:rsid w:val="002D43D5"/>
    <w:rsid w:val="002D4A99"/>
    <w:rsid w:val="002E02EA"/>
    <w:rsid w:val="002E139F"/>
    <w:rsid w:val="002E2258"/>
    <w:rsid w:val="002E3D69"/>
    <w:rsid w:val="002E5A8A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756"/>
    <w:rsid w:val="00322F87"/>
    <w:rsid w:val="00324669"/>
    <w:rsid w:val="00325692"/>
    <w:rsid w:val="00332500"/>
    <w:rsid w:val="003327C1"/>
    <w:rsid w:val="00332804"/>
    <w:rsid w:val="00340165"/>
    <w:rsid w:val="00343612"/>
    <w:rsid w:val="00344E8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0A3A"/>
    <w:rsid w:val="00391B8C"/>
    <w:rsid w:val="00397EE4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037A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0E19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E6932"/>
    <w:rsid w:val="004F1679"/>
    <w:rsid w:val="004F3ED9"/>
    <w:rsid w:val="004F6C15"/>
    <w:rsid w:val="004F76CF"/>
    <w:rsid w:val="005039C8"/>
    <w:rsid w:val="00506452"/>
    <w:rsid w:val="005119FD"/>
    <w:rsid w:val="0051559F"/>
    <w:rsid w:val="00515792"/>
    <w:rsid w:val="005160DB"/>
    <w:rsid w:val="0051623F"/>
    <w:rsid w:val="00521A1F"/>
    <w:rsid w:val="00522622"/>
    <w:rsid w:val="005236D0"/>
    <w:rsid w:val="00526CFB"/>
    <w:rsid w:val="00532A28"/>
    <w:rsid w:val="005407E5"/>
    <w:rsid w:val="00542070"/>
    <w:rsid w:val="0055028D"/>
    <w:rsid w:val="005535B7"/>
    <w:rsid w:val="00554FF4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0F79"/>
    <w:rsid w:val="005D3C22"/>
    <w:rsid w:val="005D710E"/>
    <w:rsid w:val="005E0E2A"/>
    <w:rsid w:val="005F1ACF"/>
    <w:rsid w:val="005F3846"/>
    <w:rsid w:val="00600DBF"/>
    <w:rsid w:val="0060104F"/>
    <w:rsid w:val="00611876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580D"/>
    <w:rsid w:val="006878F2"/>
    <w:rsid w:val="0069233D"/>
    <w:rsid w:val="00692E46"/>
    <w:rsid w:val="00696A6E"/>
    <w:rsid w:val="006973EB"/>
    <w:rsid w:val="006A0D62"/>
    <w:rsid w:val="006A0F3E"/>
    <w:rsid w:val="006A49B1"/>
    <w:rsid w:val="006A55FE"/>
    <w:rsid w:val="006A5EDD"/>
    <w:rsid w:val="006B251E"/>
    <w:rsid w:val="006B28A1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1218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545DC"/>
    <w:rsid w:val="007610C6"/>
    <w:rsid w:val="00764B87"/>
    <w:rsid w:val="00766BE3"/>
    <w:rsid w:val="00770C56"/>
    <w:rsid w:val="00772019"/>
    <w:rsid w:val="00775F18"/>
    <w:rsid w:val="00780A92"/>
    <w:rsid w:val="007843D9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1FC6"/>
    <w:rsid w:val="0080225D"/>
    <w:rsid w:val="008032F2"/>
    <w:rsid w:val="00803F1E"/>
    <w:rsid w:val="00815C40"/>
    <w:rsid w:val="00820ACC"/>
    <w:rsid w:val="008228E6"/>
    <w:rsid w:val="00824DE0"/>
    <w:rsid w:val="00825809"/>
    <w:rsid w:val="00825B85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11C9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C4C9F"/>
    <w:rsid w:val="008D0944"/>
    <w:rsid w:val="008D6733"/>
    <w:rsid w:val="008E327C"/>
    <w:rsid w:val="008E399C"/>
    <w:rsid w:val="008E66C4"/>
    <w:rsid w:val="008E7962"/>
    <w:rsid w:val="008E7E71"/>
    <w:rsid w:val="008F0A6F"/>
    <w:rsid w:val="008F0F04"/>
    <w:rsid w:val="008F2FFF"/>
    <w:rsid w:val="008F3654"/>
    <w:rsid w:val="008F3A58"/>
    <w:rsid w:val="00900727"/>
    <w:rsid w:val="009019CB"/>
    <w:rsid w:val="00902ADE"/>
    <w:rsid w:val="00903393"/>
    <w:rsid w:val="00903DC1"/>
    <w:rsid w:val="00907A75"/>
    <w:rsid w:val="00910515"/>
    <w:rsid w:val="009149CC"/>
    <w:rsid w:val="00922C36"/>
    <w:rsid w:val="009242E1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C22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3035"/>
    <w:rsid w:val="009D43F2"/>
    <w:rsid w:val="009D4B78"/>
    <w:rsid w:val="009D6D2C"/>
    <w:rsid w:val="009E41F8"/>
    <w:rsid w:val="009E5491"/>
    <w:rsid w:val="009F0AFF"/>
    <w:rsid w:val="009F3E1E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219"/>
    <w:rsid w:val="00A6344A"/>
    <w:rsid w:val="00A75E63"/>
    <w:rsid w:val="00A816E6"/>
    <w:rsid w:val="00A822A7"/>
    <w:rsid w:val="00A82733"/>
    <w:rsid w:val="00A8515D"/>
    <w:rsid w:val="00A85A49"/>
    <w:rsid w:val="00A8642B"/>
    <w:rsid w:val="00A87EB9"/>
    <w:rsid w:val="00A90EEF"/>
    <w:rsid w:val="00A910B5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DD8"/>
    <w:rsid w:val="00AC5B35"/>
    <w:rsid w:val="00AC778B"/>
    <w:rsid w:val="00AC7C9A"/>
    <w:rsid w:val="00AD24BA"/>
    <w:rsid w:val="00AD2619"/>
    <w:rsid w:val="00AD3F74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072D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1E78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37C9"/>
    <w:rsid w:val="00C3521E"/>
    <w:rsid w:val="00C3552B"/>
    <w:rsid w:val="00C3754C"/>
    <w:rsid w:val="00C37E84"/>
    <w:rsid w:val="00C42BCD"/>
    <w:rsid w:val="00C42BFE"/>
    <w:rsid w:val="00C43FC6"/>
    <w:rsid w:val="00C44835"/>
    <w:rsid w:val="00C4630A"/>
    <w:rsid w:val="00C46E32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69B7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3B0D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277E"/>
    <w:rsid w:val="00D3526C"/>
    <w:rsid w:val="00D3631F"/>
    <w:rsid w:val="00D53787"/>
    <w:rsid w:val="00D55F3A"/>
    <w:rsid w:val="00D60D85"/>
    <w:rsid w:val="00D64F02"/>
    <w:rsid w:val="00D670BD"/>
    <w:rsid w:val="00D75AB0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B6541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1376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5ECC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45C9"/>
    <w:rsid w:val="00EB5D21"/>
    <w:rsid w:val="00EB6BF4"/>
    <w:rsid w:val="00EC225C"/>
    <w:rsid w:val="00EC2C5E"/>
    <w:rsid w:val="00EC5E93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05BE"/>
    <w:rsid w:val="00F75DA0"/>
    <w:rsid w:val="00F84086"/>
    <w:rsid w:val="00F8701A"/>
    <w:rsid w:val="00F87DA8"/>
    <w:rsid w:val="00F90930"/>
    <w:rsid w:val="00F9186F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3BED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5236D0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03521"/>
    <w:rsid w:val="00063BBC"/>
    <w:rsid w:val="000C4B80"/>
    <w:rsid w:val="00157BDA"/>
    <w:rsid w:val="0017044C"/>
    <w:rsid w:val="001E1DFF"/>
    <w:rsid w:val="001F06F6"/>
    <w:rsid w:val="002420B3"/>
    <w:rsid w:val="002B46AE"/>
    <w:rsid w:val="002D2EAD"/>
    <w:rsid w:val="00362ED9"/>
    <w:rsid w:val="00424D55"/>
    <w:rsid w:val="004A3656"/>
    <w:rsid w:val="004E0FC3"/>
    <w:rsid w:val="005E554A"/>
    <w:rsid w:val="00677F26"/>
    <w:rsid w:val="006C7373"/>
    <w:rsid w:val="0073385F"/>
    <w:rsid w:val="00811EFA"/>
    <w:rsid w:val="0095787F"/>
    <w:rsid w:val="00A40F8B"/>
    <w:rsid w:val="00C11674"/>
    <w:rsid w:val="00C20BE4"/>
    <w:rsid w:val="00C95A76"/>
    <w:rsid w:val="00CA1931"/>
    <w:rsid w:val="00CD1FD4"/>
    <w:rsid w:val="00D00F1E"/>
    <w:rsid w:val="00D034BF"/>
    <w:rsid w:val="00D304A8"/>
    <w:rsid w:val="00E61E21"/>
    <w:rsid w:val="00ED1C84"/>
    <w:rsid w:val="00ED31DC"/>
    <w:rsid w:val="00F6213F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3E2B-1714-4347-B0FF-3D258AEE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54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4</cp:revision>
  <cp:lastPrinted>2023-03-27T08:58:00Z</cp:lastPrinted>
  <dcterms:created xsi:type="dcterms:W3CDTF">2024-02-20T09:22:00Z</dcterms:created>
  <dcterms:modified xsi:type="dcterms:W3CDTF">2024-03-20T13:00:00Z</dcterms:modified>
  <cp:category>MMK.01.02.01</cp:category>
</cp:coreProperties>
</file>